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57A98" w14:textId="58C7C959" w:rsidR="00CA0E13" w:rsidRDefault="0072307A" w:rsidP="008E5A24">
      <w:pPr>
        <w:spacing w:after="0"/>
        <w:jc w:val="center"/>
        <w:rPr>
          <w:b/>
          <w:sz w:val="44"/>
          <w:szCs w:val="44"/>
        </w:rPr>
      </w:pPr>
      <w:r w:rsidRPr="0006676A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C03A9BF" wp14:editId="67FCD844">
            <wp:simplePos x="0" y="0"/>
            <wp:positionH relativeFrom="margin">
              <wp:posOffset>-691515</wp:posOffset>
            </wp:positionH>
            <wp:positionV relativeFrom="page">
              <wp:posOffset>347980</wp:posOffset>
            </wp:positionV>
            <wp:extent cx="1389600" cy="1191600"/>
            <wp:effectExtent l="0" t="0" r="127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E2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93E1BF" wp14:editId="1D34875A">
                <wp:simplePos x="0" y="0"/>
                <wp:positionH relativeFrom="column">
                  <wp:posOffset>18415</wp:posOffset>
                </wp:positionH>
                <wp:positionV relativeFrom="paragraph">
                  <wp:posOffset>-163195</wp:posOffset>
                </wp:positionV>
                <wp:extent cx="5997575" cy="948690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005AF" w14:textId="77777777" w:rsidR="00CA0E13" w:rsidRPr="00CE1E2A" w:rsidRDefault="00CA0E13" w:rsidP="00CA0E13">
                            <w:pPr>
                              <w:spacing w:after="160" w:line="240" w:lineRule="auto"/>
                              <w:ind w:firstLine="142"/>
                              <w:jc w:val="center"/>
                              <w:rPr>
                                <w:rFonts w:ascii="Arial" w:hAnsi="Arial" w:cs="Arial"/>
                                <w:color w:val="632423"/>
                                <w:sz w:val="28"/>
                                <w:szCs w:val="28"/>
                              </w:rPr>
                            </w:pPr>
                            <w:r w:rsidRPr="00CE1E2A">
                              <w:rPr>
                                <w:rFonts w:ascii="Arial" w:hAnsi="Arial" w:cs="Arial"/>
                                <w:b/>
                                <w:color w:val="632423"/>
                                <w:sz w:val="36"/>
                                <w:szCs w:val="36"/>
                              </w:rPr>
                              <w:t>WOODLARKS CAMP SITE TRUST</w:t>
                            </w:r>
                            <w:r w:rsidRPr="00CE1E2A">
                              <w:rPr>
                                <w:rFonts w:ascii="Arial" w:hAnsi="Arial" w:cs="Arial"/>
                                <w:color w:val="632423"/>
                                <w:sz w:val="52"/>
                                <w:szCs w:val="52"/>
                              </w:rPr>
                              <w:br/>
                            </w:r>
                            <w:r w:rsidRPr="00CE1E2A">
                              <w:rPr>
                                <w:rFonts w:ascii="Arial" w:hAnsi="Arial" w:cs="Arial"/>
                                <w:color w:val="632423"/>
                                <w:sz w:val="28"/>
                                <w:szCs w:val="28"/>
                              </w:rPr>
                              <w:t>Registered Charity No. 3061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3E1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45pt;margin-top:-12.85pt;width:472.25pt;height:7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" filled="f" stroked="f" strokeweight="0">
                <v:textbox>
                  <w:txbxContent>
                    <w:p w14:paraId="108005AF" w14:textId="77777777" w:rsidR="00CA0E13" w:rsidRPr="00CE1E2A" w:rsidRDefault="00CA0E13" w:rsidP="00CA0E13">
                      <w:pPr>
                        <w:spacing w:after="160" w:line="240" w:lineRule="auto"/>
                        <w:ind w:firstLine="142"/>
                        <w:jc w:val="center"/>
                        <w:rPr>
                          <w:rFonts w:ascii="Arial" w:hAnsi="Arial" w:cs="Arial"/>
                          <w:color w:val="632423"/>
                          <w:sz w:val="28"/>
                          <w:szCs w:val="28"/>
                        </w:rPr>
                      </w:pPr>
                      <w:r w:rsidRPr="00CE1E2A">
                        <w:rPr>
                          <w:rFonts w:ascii="Arial" w:hAnsi="Arial" w:cs="Arial"/>
                          <w:b/>
                          <w:color w:val="632423"/>
                          <w:sz w:val="36"/>
                          <w:szCs w:val="36"/>
                        </w:rPr>
                        <w:t>WOODLARKS CAMP SITE TRUST</w:t>
                      </w:r>
                      <w:r w:rsidRPr="00CE1E2A">
                        <w:rPr>
                          <w:rFonts w:ascii="Arial" w:hAnsi="Arial" w:cs="Arial"/>
                          <w:color w:val="632423"/>
                          <w:sz w:val="52"/>
                          <w:szCs w:val="52"/>
                        </w:rPr>
                        <w:br/>
                      </w:r>
                      <w:r w:rsidRPr="00CE1E2A">
                        <w:rPr>
                          <w:rFonts w:ascii="Arial" w:hAnsi="Arial" w:cs="Arial"/>
                          <w:color w:val="632423"/>
                          <w:sz w:val="28"/>
                          <w:szCs w:val="28"/>
                        </w:rPr>
                        <w:t>Registered Charity No. 306148</w:t>
                      </w:r>
                    </w:p>
                  </w:txbxContent>
                </v:textbox>
              </v:shape>
            </w:pict>
          </mc:Fallback>
        </mc:AlternateContent>
      </w:r>
    </w:p>
    <w:p w14:paraId="7EED100D" w14:textId="77777777" w:rsidR="00CA0E13" w:rsidRDefault="00CA0E13" w:rsidP="008E5A24">
      <w:pPr>
        <w:spacing w:after="0"/>
        <w:jc w:val="center"/>
        <w:rPr>
          <w:b/>
          <w:sz w:val="44"/>
          <w:szCs w:val="44"/>
        </w:rPr>
      </w:pPr>
    </w:p>
    <w:p w14:paraId="678DC612" w14:textId="77777777" w:rsidR="008E5A24" w:rsidRPr="00CE1E2A" w:rsidRDefault="008E5A24" w:rsidP="008E5A24">
      <w:pPr>
        <w:spacing w:after="0"/>
        <w:jc w:val="center"/>
        <w:rPr>
          <w:b/>
          <w:sz w:val="32"/>
          <w:szCs w:val="32"/>
        </w:rPr>
      </w:pPr>
      <w:r w:rsidRPr="00CE1E2A">
        <w:rPr>
          <w:b/>
          <w:sz w:val="32"/>
          <w:szCs w:val="32"/>
        </w:rPr>
        <w:t>Charity Gift Aid Declaration</w:t>
      </w:r>
      <w:r w:rsidR="00CE1E2A" w:rsidRPr="00CE1E2A">
        <w:rPr>
          <w:b/>
          <w:sz w:val="32"/>
          <w:szCs w:val="32"/>
        </w:rPr>
        <w:t xml:space="preserve"> – Multiple Donation</w:t>
      </w:r>
    </w:p>
    <w:p w14:paraId="44F48A6A" w14:textId="77777777" w:rsidR="00F87152" w:rsidRDefault="00F87152" w:rsidP="008E5A24">
      <w:pPr>
        <w:spacing w:after="0"/>
      </w:pPr>
    </w:p>
    <w:p w14:paraId="746ED13B" w14:textId="77777777" w:rsidR="008E5A24" w:rsidRDefault="008F2D4C" w:rsidP="008E5A24">
      <w:pPr>
        <w:spacing w:after="0"/>
      </w:pPr>
      <w:r>
        <w:t>Thank you</w:t>
      </w:r>
      <w:r w:rsidR="00250B52">
        <w:t xml:space="preserve"> very much</w:t>
      </w:r>
      <w:r>
        <w:t xml:space="preserve"> for setting up a regular donation to Woodlarks! We </w:t>
      </w:r>
      <w:r w:rsidR="00CE1E2A">
        <w:t>can</w:t>
      </w:r>
      <w:r>
        <w:t xml:space="preserve"> reclaim Gift Aid from the tax you have paid to HMRC in the current tax year</w:t>
      </w:r>
      <w:r w:rsidR="00CE1E2A">
        <w:t xml:space="preserve">. All we need is your address to identify you as a UK taxpayer and we can then claim 25p for every £1 you donate. </w:t>
      </w:r>
      <w:r w:rsidR="00190B37">
        <w:t>A</w:t>
      </w:r>
      <w:r w:rsidR="00CE1E2A">
        <w:t xml:space="preserve"> £10 donation is </w:t>
      </w:r>
      <w:r w:rsidR="00190B37">
        <w:t xml:space="preserve">then </w:t>
      </w:r>
      <w:r w:rsidR="00CE1E2A">
        <w:t>worth £12.50 including Gift Aid.</w:t>
      </w:r>
      <w:r w:rsidR="0006676A">
        <w:t xml:space="preserve"> </w:t>
      </w:r>
    </w:p>
    <w:p w14:paraId="5A5DC4A2" w14:textId="77777777" w:rsidR="008E5A24" w:rsidRDefault="008E5A24" w:rsidP="008E5A24">
      <w:pPr>
        <w:spacing w:after="0"/>
      </w:pPr>
    </w:p>
    <w:p w14:paraId="5A4D72F6" w14:textId="1C41506A" w:rsidR="008E5A24" w:rsidRDefault="008E5A24" w:rsidP="008E5A24">
      <w:pPr>
        <w:spacing w:after="0"/>
      </w:pPr>
      <w:r>
        <w:t>In order to Gift Aid your donation</w:t>
      </w:r>
      <w:r w:rsidR="00CA0E13">
        <w:t xml:space="preserve">, </w:t>
      </w:r>
      <w:r w:rsidR="006835BD">
        <w:t>you must e</w:t>
      </w:r>
      <w:r w:rsidR="00CE1E2A">
        <w:t>nter</w:t>
      </w:r>
      <w:r w:rsidR="00616D12">
        <w:t xml:space="preserve"> a tick</w:t>
      </w:r>
      <w:r w:rsidR="00CE1E2A">
        <w:t xml:space="preserve"> “</w:t>
      </w:r>
      <w:r w:rsidR="00616D12" w:rsidRPr="00616D12">
        <w:rPr>
          <w:rFonts w:ascii="Webdings" w:hAnsi="Webdings"/>
          <w:sz w:val="36"/>
          <w:szCs w:val="36"/>
        </w:rPr>
        <w:t>a</w:t>
      </w:r>
      <w:r w:rsidR="00CE1E2A">
        <w:t xml:space="preserve">” against the following statements and </w:t>
      </w:r>
      <w:r w:rsidR="002817FA">
        <w:t>f</w:t>
      </w:r>
      <w:r w:rsidR="0006676A">
        <w:t xml:space="preserve">ully </w:t>
      </w:r>
      <w:r w:rsidR="00CA0E13">
        <w:t>complete the form below</w:t>
      </w:r>
      <w:r w:rsidR="0030515C">
        <w:t>: (</w:t>
      </w:r>
      <w:r w:rsidR="002D4C0D">
        <w:t>You can cut and paste the tick mark above</w:t>
      </w:r>
      <w:r w:rsidR="00506F32">
        <w:t xml:space="preserve"> if editing online</w:t>
      </w:r>
      <w:r w:rsidR="002D4C0D">
        <w:t>)</w:t>
      </w:r>
    </w:p>
    <w:p w14:paraId="684027B9" w14:textId="77777777" w:rsidR="002817FA" w:rsidRDefault="002817FA" w:rsidP="008E5A2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8217"/>
      </w:tblGrid>
      <w:tr w:rsidR="00CE1E2A" w14:paraId="1D0C4341" w14:textId="77777777" w:rsidTr="00E2424E">
        <w:tc>
          <w:tcPr>
            <w:tcW w:w="817" w:type="dxa"/>
            <w:shd w:val="clear" w:color="auto" w:fill="auto"/>
          </w:tcPr>
          <w:p w14:paraId="0040D4AE" w14:textId="77777777" w:rsidR="00CE1E2A" w:rsidRDefault="00CE1E2A" w:rsidP="00E2424E">
            <w:pPr>
              <w:spacing w:after="0"/>
              <w:jc w:val="center"/>
            </w:pPr>
          </w:p>
          <w:p w14:paraId="522BBCF9" w14:textId="77777777" w:rsidR="002817FA" w:rsidRDefault="002817FA" w:rsidP="00E2424E">
            <w:pPr>
              <w:spacing w:after="0"/>
              <w:jc w:val="center"/>
            </w:pPr>
          </w:p>
          <w:p w14:paraId="72FD8B46" w14:textId="77777777" w:rsidR="002817FA" w:rsidRDefault="002817FA" w:rsidP="00E2424E">
            <w:pPr>
              <w:spacing w:after="0"/>
              <w:jc w:val="center"/>
            </w:pPr>
          </w:p>
        </w:tc>
        <w:tc>
          <w:tcPr>
            <w:tcW w:w="8425" w:type="dxa"/>
            <w:shd w:val="clear" w:color="auto" w:fill="auto"/>
          </w:tcPr>
          <w:p w14:paraId="03D4FD76" w14:textId="222A3B3C" w:rsidR="00CE1E2A" w:rsidRDefault="002817FA" w:rsidP="00E2424E">
            <w:pPr>
              <w:spacing w:after="0"/>
            </w:pPr>
            <w:r w:rsidRPr="00E2424E">
              <w:rPr>
                <w:b/>
              </w:rPr>
              <w:t xml:space="preserve">I want to Gift Aid my monthly donation and any donations I make in the </w:t>
            </w:r>
            <w:r w:rsidR="00F77CC3" w:rsidRPr="00E2424E">
              <w:rPr>
                <w:b/>
              </w:rPr>
              <w:t>future or</w:t>
            </w:r>
            <w:r w:rsidRPr="00E2424E">
              <w:rPr>
                <w:b/>
              </w:rPr>
              <w:t xml:space="preserve"> have made in the past 4 years to Woodlarks Camp Site Trust (Registered Charity 306148).</w:t>
            </w:r>
          </w:p>
        </w:tc>
      </w:tr>
      <w:tr w:rsidR="00CE1E2A" w14:paraId="54D63D8F" w14:textId="77777777" w:rsidTr="00E2424E">
        <w:tc>
          <w:tcPr>
            <w:tcW w:w="817" w:type="dxa"/>
            <w:shd w:val="clear" w:color="auto" w:fill="auto"/>
          </w:tcPr>
          <w:p w14:paraId="7A7CCE9B" w14:textId="77777777" w:rsidR="003737D5" w:rsidRDefault="003737D5" w:rsidP="00E2424E">
            <w:pPr>
              <w:spacing w:after="0"/>
              <w:jc w:val="center"/>
            </w:pPr>
          </w:p>
          <w:p w14:paraId="210F00C7" w14:textId="77777777" w:rsidR="00CE1E2A" w:rsidRDefault="00CE1E2A" w:rsidP="00E2424E">
            <w:pPr>
              <w:spacing w:after="0"/>
              <w:jc w:val="center"/>
            </w:pPr>
          </w:p>
        </w:tc>
        <w:tc>
          <w:tcPr>
            <w:tcW w:w="8425" w:type="dxa"/>
            <w:shd w:val="clear" w:color="auto" w:fill="auto"/>
          </w:tcPr>
          <w:p w14:paraId="579D9E7E" w14:textId="77777777" w:rsidR="00CE1E2A" w:rsidRDefault="002817FA" w:rsidP="00E2424E">
            <w:pPr>
              <w:spacing w:after="0"/>
            </w:pPr>
            <w:r w:rsidRPr="00E2424E">
              <w:rPr>
                <w:b/>
              </w:rPr>
              <w:t>I am a UK taxpayer and understand that if I pay less Income Tax and/or Capital Gains Tax than the amount of Gift Aid claimed on all my donations in that tax year it is my responsibility to pay any difference.</w:t>
            </w:r>
          </w:p>
        </w:tc>
      </w:tr>
    </w:tbl>
    <w:p w14:paraId="3A048578" w14:textId="77777777" w:rsidR="00F87152" w:rsidRPr="0006676A" w:rsidRDefault="008E5A24" w:rsidP="006835BD">
      <w:pPr>
        <w:spacing w:after="0"/>
        <w:jc w:val="center"/>
        <w:rPr>
          <w:b/>
        </w:rPr>
      </w:pPr>
      <w:r w:rsidRPr="0006676A">
        <w:rPr>
          <w:b/>
        </w:rPr>
        <w:br/>
      </w:r>
      <w:r w:rsidR="006835BD">
        <w:rPr>
          <w:b/>
        </w:rPr>
        <w:t>Personal Detail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6808"/>
      </w:tblGrid>
      <w:tr w:rsidR="003737D5" w:rsidRPr="00E12BEC" w14:paraId="5AFDDB74" w14:textId="77777777" w:rsidTr="002817FA">
        <w:tc>
          <w:tcPr>
            <w:tcW w:w="2269" w:type="dxa"/>
            <w:shd w:val="clear" w:color="auto" w:fill="auto"/>
          </w:tcPr>
          <w:p w14:paraId="5A81235C" w14:textId="77777777" w:rsidR="003737D5" w:rsidRDefault="003737D5" w:rsidP="00E12BEC">
            <w:pPr>
              <w:spacing w:after="0"/>
              <w:rPr>
                <w:b/>
              </w:rPr>
            </w:pPr>
            <w:r>
              <w:rPr>
                <w:b/>
              </w:rPr>
              <w:t>Title</w:t>
            </w:r>
          </w:p>
          <w:p w14:paraId="2736674D" w14:textId="77777777" w:rsidR="003737D5" w:rsidRPr="00E12BEC" w:rsidRDefault="003737D5" w:rsidP="00E12BEC">
            <w:pPr>
              <w:spacing w:after="0"/>
              <w:rPr>
                <w:b/>
              </w:rPr>
            </w:pPr>
          </w:p>
        </w:tc>
        <w:tc>
          <w:tcPr>
            <w:tcW w:w="7007" w:type="dxa"/>
            <w:shd w:val="clear" w:color="auto" w:fill="auto"/>
          </w:tcPr>
          <w:p w14:paraId="6D25B782" w14:textId="77777777" w:rsidR="003737D5" w:rsidRPr="00E12BEC" w:rsidRDefault="003737D5" w:rsidP="00E12BEC">
            <w:pPr>
              <w:spacing w:after="0"/>
              <w:rPr>
                <w:b/>
              </w:rPr>
            </w:pPr>
          </w:p>
        </w:tc>
      </w:tr>
      <w:tr w:rsidR="00F87152" w:rsidRPr="00E12BEC" w14:paraId="1DAE33DF" w14:textId="77777777" w:rsidTr="002817FA">
        <w:tc>
          <w:tcPr>
            <w:tcW w:w="2269" w:type="dxa"/>
            <w:shd w:val="clear" w:color="auto" w:fill="auto"/>
          </w:tcPr>
          <w:p w14:paraId="57D8DA44" w14:textId="77777777" w:rsidR="00F87152" w:rsidRPr="00E12BEC" w:rsidRDefault="00F87152" w:rsidP="00E12BEC">
            <w:pPr>
              <w:spacing w:after="0"/>
              <w:rPr>
                <w:b/>
              </w:rPr>
            </w:pPr>
            <w:r w:rsidRPr="00E12BEC">
              <w:rPr>
                <w:b/>
              </w:rPr>
              <w:t>Surname</w:t>
            </w:r>
          </w:p>
        </w:tc>
        <w:tc>
          <w:tcPr>
            <w:tcW w:w="7007" w:type="dxa"/>
            <w:shd w:val="clear" w:color="auto" w:fill="auto"/>
          </w:tcPr>
          <w:p w14:paraId="353A3679" w14:textId="77777777" w:rsidR="00F87152" w:rsidRPr="00E12BEC" w:rsidRDefault="00F87152" w:rsidP="00E12BEC">
            <w:pPr>
              <w:spacing w:after="0"/>
              <w:rPr>
                <w:b/>
              </w:rPr>
            </w:pPr>
          </w:p>
          <w:p w14:paraId="15489CA5" w14:textId="77777777" w:rsidR="00CA0E13" w:rsidRPr="00E12BEC" w:rsidRDefault="00CA0E13" w:rsidP="00E12BEC">
            <w:pPr>
              <w:spacing w:after="0"/>
              <w:rPr>
                <w:b/>
              </w:rPr>
            </w:pPr>
          </w:p>
        </w:tc>
      </w:tr>
      <w:tr w:rsidR="00F87152" w:rsidRPr="00E12BEC" w14:paraId="765A154E" w14:textId="77777777" w:rsidTr="002817FA">
        <w:tc>
          <w:tcPr>
            <w:tcW w:w="2269" w:type="dxa"/>
            <w:shd w:val="clear" w:color="auto" w:fill="auto"/>
          </w:tcPr>
          <w:p w14:paraId="3F08A1E4" w14:textId="77777777" w:rsidR="00F87152" w:rsidRPr="00E12BEC" w:rsidRDefault="00F87152" w:rsidP="00E12BEC">
            <w:pPr>
              <w:spacing w:after="0"/>
              <w:rPr>
                <w:b/>
              </w:rPr>
            </w:pPr>
            <w:r w:rsidRPr="00E12BEC">
              <w:rPr>
                <w:b/>
              </w:rPr>
              <w:t>Forename(s)</w:t>
            </w:r>
          </w:p>
        </w:tc>
        <w:tc>
          <w:tcPr>
            <w:tcW w:w="7007" w:type="dxa"/>
            <w:shd w:val="clear" w:color="auto" w:fill="auto"/>
          </w:tcPr>
          <w:p w14:paraId="4937844A" w14:textId="77777777" w:rsidR="00F87152" w:rsidRPr="00E12BEC" w:rsidRDefault="00F87152" w:rsidP="00E12BEC">
            <w:pPr>
              <w:spacing w:after="0"/>
              <w:rPr>
                <w:b/>
              </w:rPr>
            </w:pPr>
          </w:p>
          <w:p w14:paraId="71DAEA44" w14:textId="77777777" w:rsidR="00CA0E13" w:rsidRPr="00E12BEC" w:rsidRDefault="00CA0E13" w:rsidP="00E12BEC">
            <w:pPr>
              <w:spacing w:after="0"/>
              <w:rPr>
                <w:b/>
              </w:rPr>
            </w:pPr>
          </w:p>
        </w:tc>
      </w:tr>
      <w:tr w:rsidR="00F87152" w:rsidRPr="00E12BEC" w14:paraId="776F2B76" w14:textId="77777777" w:rsidTr="002817FA">
        <w:tc>
          <w:tcPr>
            <w:tcW w:w="2269" w:type="dxa"/>
            <w:shd w:val="clear" w:color="auto" w:fill="auto"/>
          </w:tcPr>
          <w:p w14:paraId="78F05309" w14:textId="77777777" w:rsidR="00F87152" w:rsidRPr="00E12BEC" w:rsidRDefault="00F87152" w:rsidP="00E12BEC">
            <w:pPr>
              <w:spacing w:after="0"/>
              <w:rPr>
                <w:b/>
              </w:rPr>
            </w:pPr>
            <w:r w:rsidRPr="00E12BEC">
              <w:rPr>
                <w:b/>
              </w:rPr>
              <w:t xml:space="preserve">Full </w:t>
            </w:r>
            <w:r w:rsidR="003737D5">
              <w:rPr>
                <w:b/>
              </w:rPr>
              <w:t>Home</w:t>
            </w:r>
            <w:r w:rsidRPr="00E12BEC">
              <w:rPr>
                <w:b/>
              </w:rPr>
              <w:t xml:space="preserve"> Address</w:t>
            </w:r>
          </w:p>
        </w:tc>
        <w:tc>
          <w:tcPr>
            <w:tcW w:w="7007" w:type="dxa"/>
            <w:shd w:val="clear" w:color="auto" w:fill="auto"/>
          </w:tcPr>
          <w:p w14:paraId="36AE6A4B" w14:textId="77777777" w:rsidR="00F87152" w:rsidRPr="00E12BEC" w:rsidRDefault="00F87152" w:rsidP="00E12BEC">
            <w:pPr>
              <w:spacing w:after="0"/>
              <w:rPr>
                <w:b/>
              </w:rPr>
            </w:pPr>
          </w:p>
          <w:p w14:paraId="5C3099FC" w14:textId="77777777" w:rsidR="00CA0E13" w:rsidRPr="00E12BEC" w:rsidRDefault="00CA0E13" w:rsidP="00E12BEC">
            <w:pPr>
              <w:spacing w:after="0"/>
              <w:rPr>
                <w:b/>
              </w:rPr>
            </w:pPr>
          </w:p>
          <w:p w14:paraId="4F90311D" w14:textId="77777777" w:rsidR="00CA0E13" w:rsidRPr="00E12BEC" w:rsidRDefault="00CA0E13" w:rsidP="00E12BEC">
            <w:pPr>
              <w:spacing w:after="0"/>
              <w:rPr>
                <w:b/>
              </w:rPr>
            </w:pPr>
          </w:p>
          <w:p w14:paraId="69B8F3D5" w14:textId="77777777" w:rsidR="00CA0E13" w:rsidRPr="00E12BEC" w:rsidRDefault="00CA0E13" w:rsidP="00E12BEC">
            <w:pPr>
              <w:spacing w:after="0"/>
              <w:rPr>
                <w:b/>
              </w:rPr>
            </w:pPr>
          </w:p>
        </w:tc>
      </w:tr>
      <w:tr w:rsidR="00F87152" w:rsidRPr="00E12BEC" w14:paraId="6D2FEB1F" w14:textId="77777777" w:rsidTr="002817FA">
        <w:tc>
          <w:tcPr>
            <w:tcW w:w="2269" w:type="dxa"/>
            <w:shd w:val="clear" w:color="auto" w:fill="auto"/>
          </w:tcPr>
          <w:p w14:paraId="7EE33C15" w14:textId="77777777" w:rsidR="00F87152" w:rsidRPr="00E12BEC" w:rsidRDefault="00F87152" w:rsidP="00E12BEC">
            <w:pPr>
              <w:spacing w:after="0"/>
              <w:rPr>
                <w:b/>
              </w:rPr>
            </w:pPr>
            <w:r w:rsidRPr="00E12BEC">
              <w:rPr>
                <w:b/>
              </w:rPr>
              <w:t>Postcode</w:t>
            </w:r>
          </w:p>
        </w:tc>
        <w:tc>
          <w:tcPr>
            <w:tcW w:w="7007" w:type="dxa"/>
            <w:shd w:val="clear" w:color="auto" w:fill="auto"/>
          </w:tcPr>
          <w:p w14:paraId="6E84F952" w14:textId="77777777" w:rsidR="00F87152" w:rsidRPr="00E12BEC" w:rsidRDefault="00F87152" w:rsidP="00E12BEC">
            <w:pPr>
              <w:spacing w:after="0"/>
              <w:rPr>
                <w:b/>
              </w:rPr>
            </w:pPr>
          </w:p>
          <w:p w14:paraId="7E5DBD31" w14:textId="77777777" w:rsidR="00CA0E13" w:rsidRPr="00E12BEC" w:rsidRDefault="00CA0E13" w:rsidP="00E12BEC">
            <w:pPr>
              <w:spacing w:after="0"/>
              <w:rPr>
                <w:b/>
              </w:rPr>
            </w:pPr>
          </w:p>
        </w:tc>
      </w:tr>
      <w:tr w:rsidR="00F87152" w:rsidRPr="00E12BEC" w14:paraId="2FA99A03" w14:textId="77777777" w:rsidTr="002817FA">
        <w:tc>
          <w:tcPr>
            <w:tcW w:w="2269" w:type="dxa"/>
            <w:shd w:val="clear" w:color="auto" w:fill="auto"/>
          </w:tcPr>
          <w:p w14:paraId="625BFADF" w14:textId="77777777" w:rsidR="00F87152" w:rsidRPr="00E12BEC" w:rsidRDefault="00F87152" w:rsidP="00E12BEC">
            <w:pPr>
              <w:spacing w:after="0"/>
              <w:rPr>
                <w:b/>
              </w:rPr>
            </w:pPr>
            <w:r w:rsidRPr="00E12BEC">
              <w:rPr>
                <w:b/>
              </w:rPr>
              <w:t>Date</w:t>
            </w:r>
          </w:p>
        </w:tc>
        <w:tc>
          <w:tcPr>
            <w:tcW w:w="7007" w:type="dxa"/>
            <w:shd w:val="clear" w:color="auto" w:fill="auto"/>
          </w:tcPr>
          <w:p w14:paraId="7DB42B87" w14:textId="77777777" w:rsidR="00F87152" w:rsidRPr="00E12BEC" w:rsidRDefault="00F87152" w:rsidP="00E12BEC">
            <w:pPr>
              <w:spacing w:after="0"/>
              <w:rPr>
                <w:b/>
              </w:rPr>
            </w:pPr>
          </w:p>
          <w:p w14:paraId="03F6D72D" w14:textId="77777777" w:rsidR="00CA0E13" w:rsidRPr="00E12BEC" w:rsidRDefault="00CA0E13" w:rsidP="00E12BEC">
            <w:pPr>
              <w:spacing w:after="0"/>
              <w:rPr>
                <w:b/>
              </w:rPr>
            </w:pPr>
          </w:p>
        </w:tc>
      </w:tr>
    </w:tbl>
    <w:p w14:paraId="18863591" w14:textId="77777777" w:rsidR="00CA0E13" w:rsidRDefault="00CA0E13" w:rsidP="00CA0E13">
      <w:pPr>
        <w:spacing w:after="0"/>
      </w:pPr>
    </w:p>
    <w:p w14:paraId="6FC1B24C" w14:textId="77777777" w:rsidR="00CA0E13" w:rsidRDefault="008E5A24" w:rsidP="00CA0E13">
      <w:pPr>
        <w:spacing w:after="0"/>
      </w:pPr>
      <w:r>
        <w:t xml:space="preserve">Please notify </w:t>
      </w:r>
      <w:r w:rsidR="00F87152">
        <w:t>Woodlarks</w:t>
      </w:r>
      <w:r w:rsidR="00CA0E13">
        <w:t xml:space="preserve"> Camp Site Trust</w:t>
      </w:r>
      <w:r>
        <w:t xml:space="preserve"> if you:</w:t>
      </w:r>
    </w:p>
    <w:p w14:paraId="74E1F768" w14:textId="77777777" w:rsidR="00CA0E13" w:rsidRDefault="00190B37" w:rsidP="00CA0E13">
      <w:pPr>
        <w:numPr>
          <w:ilvl w:val="0"/>
          <w:numId w:val="12"/>
        </w:numPr>
        <w:spacing w:after="0"/>
      </w:pPr>
      <w:r>
        <w:t>wish</w:t>
      </w:r>
      <w:r w:rsidR="008E5A24">
        <w:t xml:space="preserve"> to cancel this declaration</w:t>
      </w:r>
      <w:r>
        <w:t>,</w:t>
      </w:r>
    </w:p>
    <w:p w14:paraId="1BDD3CE8" w14:textId="77777777" w:rsidR="00CA0E13" w:rsidRDefault="008E5A24" w:rsidP="00CA0E13">
      <w:pPr>
        <w:numPr>
          <w:ilvl w:val="0"/>
          <w:numId w:val="12"/>
        </w:numPr>
        <w:spacing w:after="0"/>
      </w:pPr>
      <w:r>
        <w:t>change your name or home address</w:t>
      </w:r>
      <w:r w:rsidR="00190B37">
        <w:t>,</w:t>
      </w:r>
    </w:p>
    <w:p w14:paraId="117647F5" w14:textId="77777777" w:rsidR="00F87152" w:rsidRDefault="008E5A24" w:rsidP="00CA0E13">
      <w:pPr>
        <w:numPr>
          <w:ilvl w:val="0"/>
          <w:numId w:val="12"/>
        </w:numPr>
        <w:spacing w:after="0"/>
      </w:pPr>
      <w:r>
        <w:t>no longer pay sufficient tax on your income and/or capital gains</w:t>
      </w:r>
      <w:r w:rsidR="00190B37">
        <w:t>.</w:t>
      </w:r>
    </w:p>
    <w:p w14:paraId="01B333E9" w14:textId="77777777" w:rsidR="00190B37" w:rsidRDefault="00190B37" w:rsidP="00190B37">
      <w:pPr>
        <w:spacing w:after="0"/>
      </w:pPr>
    </w:p>
    <w:p w14:paraId="52DB2412" w14:textId="77777777" w:rsidR="00190B37" w:rsidRDefault="00190B37" w:rsidP="00190B37">
      <w:pPr>
        <w:spacing w:after="0"/>
      </w:pPr>
      <w:r>
        <w:t xml:space="preserve">PLEASE RETURN THIS FORM BY EMAIL TO:    </w:t>
      </w:r>
      <w:hyperlink r:id="rId9" w:history="1">
        <w:r w:rsidRPr="00EC2D1C">
          <w:rPr>
            <w:rStyle w:val="Hyperlink"/>
          </w:rPr>
          <w:t>treasurer@woodlarks.org.uk</w:t>
        </w:r>
      </w:hyperlink>
      <w:r>
        <w:t xml:space="preserve"> </w:t>
      </w:r>
    </w:p>
    <w:sectPr w:rsidR="00190B37" w:rsidSect="00041AF8">
      <w:footerReference w:type="first" r:id="rId10"/>
      <w:pgSz w:w="11906" w:h="16838"/>
      <w:pgMar w:top="1380" w:right="1440" w:bottom="1440" w:left="1440" w:header="708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9EF44" w14:textId="77777777" w:rsidR="005A0E09" w:rsidRDefault="005A0E09" w:rsidP="00C22A1B">
      <w:pPr>
        <w:spacing w:after="0" w:line="240" w:lineRule="auto"/>
      </w:pPr>
      <w:r>
        <w:separator/>
      </w:r>
    </w:p>
  </w:endnote>
  <w:endnote w:type="continuationSeparator" w:id="0">
    <w:p w14:paraId="3EA81CB1" w14:textId="77777777" w:rsidR="005A0E09" w:rsidRDefault="005A0E09" w:rsidP="00C2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1EBE" w14:textId="77777777" w:rsidR="00041AF8" w:rsidRPr="00616D12" w:rsidRDefault="00616D12" w:rsidP="00616D12">
    <w:pPr>
      <w:pStyle w:val="Header"/>
      <w:tabs>
        <w:tab w:val="left" w:pos="3289"/>
      </w:tabs>
      <w:rPr>
        <w:sz w:val="12"/>
        <w:szCs w:val="12"/>
      </w:rPr>
    </w:pPr>
    <w:r>
      <w:rPr>
        <w:sz w:val="16"/>
        <w:szCs w:val="16"/>
      </w:rPr>
      <w:t xml:space="preserve">-                                                         </w:t>
    </w:r>
    <w:r w:rsidRPr="00616D12">
      <w:rPr>
        <w:sz w:val="12"/>
        <w:szCs w:val="12"/>
      </w:rPr>
      <w:t xml:space="preserve">Woodlarks Camp Site Trust is a registered charity in England and Wales </w:t>
    </w:r>
    <w:r w:rsidR="00573F11">
      <w:rPr>
        <w:sz w:val="12"/>
        <w:szCs w:val="12"/>
      </w:rPr>
      <w:t>- N</w:t>
    </w:r>
    <w:r w:rsidRPr="00616D12">
      <w:rPr>
        <w:sz w:val="12"/>
        <w:szCs w:val="12"/>
      </w:rPr>
      <w:t>o.306148</w:t>
    </w:r>
    <w:r w:rsidRPr="00616D12">
      <w:rPr>
        <w:sz w:val="12"/>
        <w:szCs w:val="12"/>
      </w:rPr>
      <w:tab/>
    </w:r>
    <w:r w:rsidRPr="00616D12">
      <w:rPr>
        <w:sz w:val="12"/>
        <w:szCs w:val="12"/>
      </w:rPr>
      <w:tab/>
      <w:t xml:space="preserve">v.2.0 </w:t>
    </w:r>
    <w:r w:rsidR="002817FA" w:rsidRPr="00616D12">
      <w:rPr>
        <w:sz w:val="12"/>
        <w:szCs w:val="12"/>
      </w:rPr>
      <w:t>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07C6" w14:textId="77777777" w:rsidR="005A0E09" w:rsidRDefault="005A0E09" w:rsidP="00C22A1B">
      <w:pPr>
        <w:spacing w:after="0" w:line="240" w:lineRule="auto"/>
      </w:pPr>
      <w:r>
        <w:separator/>
      </w:r>
    </w:p>
  </w:footnote>
  <w:footnote w:type="continuationSeparator" w:id="0">
    <w:p w14:paraId="67DBD547" w14:textId="77777777" w:rsidR="005A0E09" w:rsidRDefault="005A0E09" w:rsidP="00C22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8E53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5091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0E56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1E5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9CB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947E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F286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F26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CF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A7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4D19F3"/>
    <w:multiLevelType w:val="hybridMultilevel"/>
    <w:tmpl w:val="B4A25666"/>
    <w:lvl w:ilvl="0" w:tplc="7DBE5D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80E1C"/>
    <w:multiLevelType w:val="hybridMultilevel"/>
    <w:tmpl w:val="FDF0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4C"/>
    <w:rsid w:val="00041AF8"/>
    <w:rsid w:val="0006676A"/>
    <w:rsid w:val="000B6F12"/>
    <w:rsid w:val="000F27B5"/>
    <w:rsid w:val="00121B6D"/>
    <w:rsid w:val="00131A1F"/>
    <w:rsid w:val="00190B37"/>
    <w:rsid w:val="001F3C1E"/>
    <w:rsid w:val="0020669C"/>
    <w:rsid w:val="002278EF"/>
    <w:rsid w:val="00250B52"/>
    <w:rsid w:val="002817FA"/>
    <w:rsid w:val="002A534B"/>
    <w:rsid w:val="002C1B2C"/>
    <w:rsid w:val="002D4C0D"/>
    <w:rsid w:val="002E3D0B"/>
    <w:rsid w:val="0030515C"/>
    <w:rsid w:val="00317BA4"/>
    <w:rsid w:val="003737D5"/>
    <w:rsid w:val="00385983"/>
    <w:rsid w:val="003C79E0"/>
    <w:rsid w:val="0047704A"/>
    <w:rsid w:val="00506F32"/>
    <w:rsid w:val="00561DBC"/>
    <w:rsid w:val="00566A74"/>
    <w:rsid w:val="00573F11"/>
    <w:rsid w:val="005A0E09"/>
    <w:rsid w:val="005D4013"/>
    <w:rsid w:val="005E3EFA"/>
    <w:rsid w:val="00616D12"/>
    <w:rsid w:val="00654CA2"/>
    <w:rsid w:val="00680BBD"/>
    <w:rsid w:val="006835BD"/>
    <w:rsid w:val="0072307A"/>
    <w:rsid w:val="007555AC"/>
    <w:rsid w:val="00764FB4"/>
    <w:rsid w:val="007864B3"/>
    <w:rsid w:val="007D5233"/>
    <w:rsid w:val="008039C8"/>
    <w:rsid w:val="00820D40"/>
    <w:rsid w:val="008353CF"/>
    <w:rsid w:val="00895C35"/>
    <w:rsid w:val="0089672B"/>
    <w:rsid w:val="008E5A24"/>
    <w:rsid w:val="008F2D4C"/>
    <w:rsid w:val="00943907"/>
    <w:rsid w:val="00954858"/>
    <w:rsid w:val="00996AF0"/>
    <w:rsid w:val="009A3085"/>
    <w:rsid w:val="00A15631"/>
    <w:rsid w:val="00A4020D"/>
    <w:rsid w:val="00B12982"/>
    <w:rsid w:val="00B141F2"/>
    <w:rsid w:val="00C22A1B"/>
    <w:rsid w:val="00C32D10"/>
    <w:rsid w:val="00CA01C3"/>
    <w:rsid w:val="00CA0E13"/>
    <w:rsid w:val="00CC53A3"/>
    <w:rsid w:val="00CE1E2A"/>
    <w:rsid w:val="00D73ACE"/>
    <w:rsid w:val="00E12BEC"/>
    <w:rsid w:val="00E2424E"/>
    <w:rsid w:val="00EE5E4C"/>
    <w:rsid w:val="00F14566"/>
    <w:rsid w:val="00F403FE"/>
    <w:rsid w:val="00F50F73"/>
    <w:rsid w:val="00F6202C"/>
    <w:rsid w:val="00F77CC3"/>
    <w:rsid w:val="00F87152"/>
    <w:rsid w:val="00FA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C0CF5"/>
  <w15:chartTrackingRefBased/>
  <w15:docId w15:val="{591C1AAC-0FC5-4F40-BDDB-C6D7B308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7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A1B"/>
  </w:style>
  <w:style w:type="paragraph" w:styleId="Footer">
    <w:name w:val="footer"/>
    <w:basedOn w:val="Normal"/>
    <w:link w:val="FooterChar"/>
    <w:uiPriority w:val="99"/>
    <w:unhideWhenUsed/>
    <w:rsid w:val="00C22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A1B"/>
  </w:style>
  <w:style w:type="paragraph" w:styleId="BalloonText">
    <w:name w:val="Balloon Text"/>
    <w:basedOn w:val="Normal"/>
    <w:link w:val="BalloonTextChar"/>
    <w:uiPriority w:val="99"/>
    <w:semiHidden/>
    <w:unhideWhenUsed/>
    <w:rsid w:val="00C2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2A1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27B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F27B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EnvelopeReturn">
    <w:name w:val="envelope return"/>
    <w:basedOn w:val="Normal"/>
    <w:uiPriority w:val="99"/>
    <w:unhideWhenUsed/>
    <w:rsid w:val="000F27B5"/>
    <w:pPr>
      <w:spacing w:after="0" w:line="240" w:lineRule="auto"/>
    </w:pPr>
    <w:rPr>
      <w:rFonts w:ascii="Cambria" w:hAnsi="Cambria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0F27B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hAnsi="Cambria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D5233"/>
  </w:style>
  <w:style w:type="character" w:customStyle="1" w:styleId="SalutationChar">
    <w:name w:val="Salutation Char"/>
    <w:basedOn w:val="DefaultParagraphFont"/>
    <w:link w:val="Salutation"/>
    <w:uiPriority w:val="99"/>
    <w:rsid w:val="007D5233"/>
  </w:style>
  <w:style w:type="paragraph" w:styleId="BlockText">
    <w:name w:val="Block Text"/>
    <w:basedOn w:val="Normal"/>
    <w:uiPriority w:val="99"/>
    <w:unhideWhenUsed/>
    <w:rsid w:val="007D5233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7D52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D5233"/>
  </w:style>
  <w:style w:type="paragraph" w:styleId="Closing">
    <w:name w:val="Closing"/>
    <w:basedOn w:val="Normal"/>
    <w:link w:val="ClosingChar"/>
    <w:uiPriority w:val="99"/>
    <w:unhideWhenUsed/>
    <w:rsid w:val="007D523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D5233"/>
  </w:style>
  <w:style w:type="table" w:styleId="TableGrid">
    <w:name w:val="Table Grid"/>
    <w:basedOn w:val="TableNormal"/>
    <w:uiPriority w:val="59"/>
    <w:rsid w:val="00F87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90B3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90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easurer@woodlarks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colm\Documents\Woodlarks\Policies\Woodlarks%20Style%20Guide\Woodlarks%20Letterhead%20Template%20for%20older%20versions%20of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FAE78-E942-4153-AC3F-94CDC756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odlarks Letterhead Template for older versions of Word.dot</Template>
  <TotalTime>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Links>
    <vt:vector size="6" baseType="variant">
      <vt:variant>
        <vt:i4>524410</vt:i4>
      </vt:variant>
      <vt:variant>
        <vt:i4>0</vt:i4>
      </vt:variant>
      <vt:variant>
        <vt:i4>0</vt:i4>
      </vt:variant>
      <vt:variant>
        <vt:i4>5</vt:i4>
      </vt:variant>
      <vt:variant>
        <vt:lpwstr>mailto:treasurer@woodlark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Jarrett</dc:creator>
  <cp:keywords/>
  <cp:lastModifiedBy>Malcolm Jarrett</cp:lastModifiedBy>
  <cp:revision>4</cp:revision>
  <cp:lastPrinted>2014-10-27T12:53:00Z</cp:lastPrinted>
  <dcterms:created xsi:type="dcterms:W3CDTF">2021-12-29T15:54:00Z</dcterms:created>
  <dcterms:modified xsi:type="dcterms:W3CDTF">2021-12-29T15:58:00Z</dcterms:modified>
</cp:coreProperties>
</file>